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5D9091FC" w14:textId="06596F24" w:rsidR="00BC5C48" w:rsidRPr="00B37870" w:rsidRDefault="00BC5C48" w:rsidP="00BC5C48">
      <w:pPr>
        <w:jc w:val="center"/>
        <w:rPr>
          <w:b/>
        </w:rPr>
      </w:pPr>
      <w:r w:rsidRPr="00B37870">
        <w:rPr>
          <w:b/>
        </w:rPr>
        <w:t xml:space="preserve">ATTACHMENT </w:t>
      </w:r>
      <w:r w:rsidR="0073559A">
        <w:rPr>
          <w:b/>
        </w:rPr>
        <w:t>F</w:t>
      </w:r>
      <w:r w:rsidRPr="00B37870">
        <w:rPr>
          <w:b/>
        </w:rPr>
        <w:br/>
      </w:r>
      <w:r>
        <w:rPr>
          <w:b/>
        </w:rPr>
        <w:t>RESPONSE</w:t>
      </w:r>
      <w:r w:rsidRPr="00B37870">
        <w:rPr>
          <w:b/>
        </w:rPr>
        <w:t xml:space="preserve"> </w:t>
      </w:r>
      <w:r>
        <w:rPr>
          <w:b/>
        </w:rPr>
        <w:t xml:space="preserve">PACKAGE </w:t>
      </w:r>
      <w:r w:rsidRPr="00B37870">
        <w:rPr>
          <w:b/>
        </w:rPr>
        <w:t>CHECKLIST</w:t>
      </w:r>
    </w:p>
    <w:p w14:paraId="09DAD856" w14:textId="77777777" w:rsidR="00BC5C48" w:rsidRPr="00B37870" w:rsidRDefault="00BC5C48" w:rsidP="00BC5C48">
      <w:pPr>
        <w:jc w:val="center"/>
      </w:pPr>
    </w:p>
    <w:p w14:paraId="09DAD857" w14:textId="77777777" w:rsidR="007F740E" w:rsidRPr="00B37870" w:rsidRDefault="007F740E" w:rsidP="007F740E">
      <w:r>
        <w:t>To ensure that your response package can be accepted, please be sure the following items are completed and enclosed.  This checklist is provided merely for the convenience of the Respondent and may not be relied upon in lieu of the instructions or requirements of this solicitation.</w:t>
      </w:r>
    </w:p>
    <w:p w14:paraId="09DAD858" w14:textId="77777777" w:rsidR="007F740E" w:rsidRDefault="007F740E" w:rsidP="007F740E"/>
    <w:p w14:paraId="09DAD859" w14:textId="77777777" w:rsidR="007F740E" w:rsidRPr="00B37870" w:rsidRDefault="007F740E" w:rsidP="007F740E">
      <w:r w:rsidRPr="00B37870">
        <w:t>Check off each of the following:</w:t>
      </w:r>
    </w:p>
    <w:p w14:paraId="09DAD85A" w14:textId="77777777" w:rsidR="007F740E" w:rsidRPr="00B37870" w:rsidRDefault="007F740E" w:rsidP="007F740E"/>
    <w:p w14:paraId="09DAD85B" w14:textId="300962F0" w:rsidR="007F740E" w:rsidRDefault="007F740E" w:rsidP="007F740E">
      <w:pPr>
        <w:ind w:left="738" w:hanging="765"/>
      </w:pPr>
      <w:r w:rsidRPr="00B37870">
        <w:t>____1.</w:t>
      </w:r>
      <w:r w:rsidRPr="00B37870">
        <w:tab/>
        <w:t xml:space="preserve">The </w:t>
      </w:r>
      <w:r>
        <w:t xml:space="preserve">DEO </w:t>
      </w:r>
      <w:r w:rsidR="004C472D">
        <w:t xml:space="preserve">RFA </w:t>
      </w:r>
      <w:r>
        <w:t xml:space="preserve">Solicitation Acknowledgement </w:t>
      </w:r>
      <w:r w:rsidRPr="00B37870">
        <w:t>Form has been completed, manually signed, and enclosed in the original response.</w:t>
      </w:r>
      <w:r>
        <w:t xml:space="preserve"> If a Respondent fails to submit a completed DEO </w:t>
      </w:r>
      <w:r w:rsidR="004C472D">
        <w:t xml:space="preserve">RFA </w:t>
      </w:r>
      <w:r>
        <w:t xml:space="preserve">Solicitation Acknowledgement Form with </w:t>
      </w:r>
      <w:r w:rsidR="00C111F7">
        <w:t>its</w:t>
      </w:r>
      <w:r w:rsidR="0095625F">
        <w:t xml:space="preserve"> response, DEO </w:t>
      </w:r>
      <w:r>
        <w:t xml:space="preserve">reserves the right to contact the Respondent by telephone for submission of this document via </w:t>
      </w:r>
      <w:r w:rsidR="00C94874">
        <w:t xml:space="preserve">e-mail </w:t>
      </w:r>
      <w:r>
        <w:t>with follow up via mail.  Th</w:t>
      </w:r>
      <w:r w:rsidR="00C111F7">
        <w:t>is</w:t>
      </w:r>
      <w:r>
        <w:t xml:space="preserve"> right shall be exercised when the Respondent has met all other requirements of the response.  </w:t>
      </w:r>
    </w:p>
    <w:p w14:paraId="09DAD85E" w14:textId="77777777" w:rsidR="007F740E" w:rsidRPr="00B37870" w:rsidRDefault="007F740E" w:rsidP="007F740E">
      <w:pPr>
        <w:ind w:left="738" w:hanging="765"/>
      </w:pPr>
    </w:p>
    <w:p w14:paraId="09DAD85F" w14:textId="24253810" w:rsidR="007F740E" w:rsidRDefault="007F740E" w:rsidP="007F740E">
      <w:pPr>
        <w:ind w:left="720" w:hanging="765"/>
      </w:pPr>
      <w:r w:rsidRPr="00B37870">
        <w:t>____2.</w:t>
      </w:r>
      <w:r w:rsidRPr="00B37870">
        <w:tab/>
      </w:r>
      <w:r w:rsidRPr="00EF2465">
        <w:t xml:space="preserve">The </w:t>
      </w:r>
      <w:r w:rsidR="00EF2465" w:rsidRPr="00EF2465">
        <w:t>Qualification Questions</w:t>
      </w:r>
      <w:r w:rsidRPr="00EF2465">
        <w:t xml:space="preserve"> (Attachment A) has been completed as required in this solicitation and enclosed in the response.</w:t>
      </w:r>
    </w:p>
    <w:p w14:paraId="09DAD860" w14:textId="77777777" w:rsidR="007F740E" w:rsidRPr="00B37870" w:rsidRDefault="007F740E" w:rsidP="007F740E">
      <w:pPr>
        <w:ind w:left="720" w:hanging="765"/>
      </w:pPr>
    </w:p>
    <w:p w14:paraId="09DAD861" w14:textId="77777777" w:rsidR="007F740E" w:rsidRDefault="007F740E" w:rsidP="007F740E">
      <w:pPr>
        <w:ind w:left="720" w:hanging="765"/>
      </w:pPr>
      <w:r w:rsidRPr="00B37870">
        <w:t>____3.</w:t>
      </w:r>
      <w:r w:rsidRPr="00B37870">
        <w:tab/>
        <w:t xml:space="preserve">The </w:t>
      </w:r>
      <w:r w:rsidR="00A67218">
        <w:t>Grant Application</w:t>
      </w:r>
      <w:r w:rsidRPr="00B37870">
        <w:t xml:space="preserve"> (Attachment </w:t>
      </w:r>
      <w:r>
        <w:t>B</w:t>
      </w:r>
      <w:r w:rsidRPr="00B37870">
        <w:t>) has been completed, reviewed for accuracy</w:t>
      </w:r>
      <w:r>
        <w:t>, s</w:t>
      </w:r>
      <w:r w:rsidRPr="00B37870">
        <w:t>igned by authorized representative</w:t>
      </w:r>
      <w:r>
        <w:t>, and enclosed in the response.  The authorized representative must have the authority to bind the Respondent.</w:t>
      </w:r>
    </w:p>
    <w:p w14:paraId="09DAD862" w14:textId="77777777" w:rsidR="007F740E" w:rsidRPr="00B37870" w:rsidRDefault="007F740E" w:rsidP="007F740E">
      <w:pPr>
        <w:ind w:left="720" w:hanging="765"/>
      </w:pPr>
      <w:r w:rsidRPr="00B37870">
        <w:t xml:space="preserve"> </w:t>
      </w:r>
      <w:r>
        <w:t xml:space="preserve"> </w:t>
      </w:r>
    </w:p>
    <w:p w14:paraId="09DAD863" w14:textId="3906C7E5" w:rsidR="007F740E" w:rsidRDefault="007F740E" w:rsidP="007F740E">
      <w:pPr>
        <w:ind w:left="702" w:hanging="720"/>
      </w:pPr>
      <w:r w:rsidRPr="00B37870">
        <w:t>____4.</w:t>
      </w:r>
      <w:r w:rsidRPr="00B37870">
        <w:tab/>
        <w:t>The Drug</w:t>
      </w:r>
      <w:r>
        <w:t>-</w:t>
      </w:r>
      <w:r w:rsidRPr="00B37870">
        <w:t xml:space="preserve">Free Workplace Certification (Attachment </w:t>
      </w:r>
      <w:r>
        <w:t>C</w:t>
      </w:r>
      <w:r w:rsidRPr="00B37870">
        <w:t xml:space="preserve">), </w:t>
      </w:r>
      <w:r w:rsidR="00896B61">
        <w:t xml:space="preserve">and </w:t>
      </w:r>
      <w:r w:rsidRPr="00B37870">
        <w:t xml:space="preserve">Disclosure Form (Attachment </w:t>
      </w:r>
      <w:r>
        <w:t>D</w:t>
      </w:r>
      <w:r w:rsidRPr="00B37870">
        <w:t>), have been read, completed, signed, and enclosed in the original response, if applicable.</w:t>
      </w:r>
    </w:p>
    <w:p w14:paraId="09DAD866" w14:textId="77777777" w:rsidR="007F740E" w:rsidRPr="00B37870" w:rsidRDefault="007F740E" w:rsidP="007F740E">
      <w:pPr>
        <w:ind w:left="702" w:hanging="720"/>
      </w:pPr>
    </w:p>
    <w:p w14:paraId="09DAD867" w14:textId="292BFA10" w:rsidR="007F740E" w:rsidRDefault="007F740E" w:rsidP="007F740E">
      <w:pPr>
        <w:ind w:left="702" w:hanging="720"/>
      </w:pPr>
      <w:r>
        <w:t>____</w:t>
      </w:r>
      <w:r w:rsidR="00B46945">
        <w:t>5</w:t>
      </w:r>
      <w:r>
        <w:t>.</w:t>
      </w:r>
      <w:r w:rsidRPr="00B37870">
        <w:tab/>
        <w:t>The Certified Minority Business Enterprise Certificate (CMBE) has been attached i</w:t>
      </w:r>
      <w:r>
        <w:t>f</w:t>
      </w:r>
      <w:r w:rsidRPr="00B37870">
        <w:t xml:space="preserve"> applicable.</w:t>
      </w:r>
    </w:p>
    <w:p w14:paraId="09DAD868" w14:textId="77777777" w:rsidR="007F740E" w:rsidRPr="00B37870" w:rsidRDefault="007F740E" w:rsidP="007F740E">
      <w:pPr>
        <w:ind w:left="702" w:hanging="720"/>
      </w:pPr>
    </w:p>
    <w:p w14:paraId="09DAD869" w14:textId="1725078A" w:rsidR="007F740E" w:rsidRDefault="007F740E" w:rsidP="007F740E">
      <w:pPr>
        <w:tabs>
          <w:tab w:val="left" w:pos="720"/>
        </w:tabs>
        <w:ind w:left="720" w:hanging="738"/>
      </w:pPr>
      <w:r w:rsidRPr="00B37870">
        <w:t>____</w:t>
      </w:r>
      <w:r w:rsidR="00B46945">
        <w:t>6</w:t>
      </w:r>
      <w:r w:rsidRPr="00B37870">
        <w:t>.</w:t>
      </w:r>
      <w:r w:rsidRPr="00B37870">
        <w:tab/>
      </w:r>
      <w:r w:rsidR="00D86B91" w:rsidRPr="00B37870">
        <w:t xml:space="preserve">The </w:t>
      </w:r>
      <w:r w:rsidR="00D86B91">
        <w:t>Respondent’s</w:t>
      </w:r>
      <w:r w:rsidR="00D86B91" w:rsidRPr="00B37870">
        <w:t xml:space="preserve"> </w:t>
      </w:r>
      <w:r w:rsidR="00D86B91">
        <w:t>response</w:t>
      </w:r>
      <w:r w:rsidR="00D86B91" w:rsidRPr="00B37870">
        <w:t xml:space="preserve"> addresses </w:t>
      </w:r>
      <w:r w:rsidR="00F6236B">
        <w:t>h</w:t>
      </w:r>
      <w:r w:rsidR="00D86B91">
        <w:t>ow it will support, to the extent applicable to the items/services covered by this solicitation, the four (4) State Project P</w:t>
      </w:r>
      <w:r w:rsidR="00D86B91" w:rsidRPr="00B37870">
        <w:t>lans</w:t>
      </w:r>
      <w:r w:rsidR="00D86B91">
        <w:t xml:space="preserve">: </w:t>
      </w:r>
      <w:r w:rsidR="00D86B91" w:rsidRPr="00B37870">
        <w:t xml:space="preserve"> Environmental Considerations</w:t>
      </w:r>
      <w:r w:rsidR="00D86B91">
        <w:t>, Drug Free Workplace, Use of Respect; and Use of PRIDE</w:t>
      </w:r>
      <w:r w:rsidR="00D86B91" w:rsidRPr="00B37870">
        <w:t>.</w:t>
      </w:r>
    </w:p>
    <w:p w14:paraId="09DAD86A" w14:textId="77777777" w:rsidR="007F740E" w:rsidRDefault="007F740E" w:rsidP="007F740E">
      <w:pPr>
        <w:ind w:left="738" w:hanging="765"/>
      </w:pPr>
    </w:p>
    <w:p w14:paraId="09DAD86B" w14:textId="029EF6CE" w:rsidR="007F740E" w:rsidRDefault="007F740E" w:rsidP="007F740E">
      <w:pPr>
        <w:ind w:left="738" w:hanging="765"/>
      </w:pPr>
      <w:r w:rsidRPr="00B37870">
        <w:t>__</w:t>
      </w:r>
      <w:r>
        <w:t>_</w:t>
      </w:r>
      <w:r w:rsidRPr="00B37870">
        <w:t>_</w:t>
      </w:r>
      <w:r w:rsidR="00B46945">
        <w:t>7</w:t>
      </w:r>
      <w:r w:rsidRPr="00B37870">
        <w:t>.</w:t>
      </w:r>
      <w:r w:rsidRPr="00B37870">
        <w:tab/>
        <w:t xml:space="preserve">The </w:t>
      </w:r>
      <w:r w:rsidR="00E2471B">
        <w:t>DEO’s DRG Grant Agreement</w:t>
      </w:r>
      <w:r>
        <w:t xml:space="preserve"> </w:t>
      </w:r>
      <w:r w:rsidR="00196C4B">
        <w:t>(</w:t>
      </w:r>
      <w:r>
        <w:t>Section C</w:t>
      </w:r>
      <w:r w:rsidR="00196C4B">
        <w:t>)</w:t>
      </w:r>
      <w:r w:rsidRPr="00B37870">
        <w:t xml:space="preserve"> has been thoroughly reviewed for compliance to the solicitation requirements.</w:t>
      </w:r>
    </w:p>
    <w:p w14:paraId="09DAD86C" w14:textId="77777777" w:rsidR="007F740E" w:rsidRPr="00B37870" w:rsidRDefault="007F740E" w:rsidP="007F740E">
      <w:pPr>
        <w:ind w:left="738" w:hanging="765"/>
      </w:pPr>
    </w:p>
    <w:p w14:paraId="09DAD86D" w14:textId="276EDCC2" w:rsidR="007F740E" w:rsidRDefault="007F740E" w:rsidP="007F740E">
      <w:pPr>
        <w:ind w:left="738" w:hanging="765"/>
      </w:pPr>
      <w:r w:rsidRPr="00B37870">
        <w:t>__</w:t>
      </w:r>
      <w:r>
        <w:t>_</w:t>
      </w:r>
      <w:r w:rsidRPr="00B37870">
        <w:t>_</w:t>
      </w:r>
      <w:r w:rsidR="00B46945">
        <w:t>8</w:t>
      </w:r>
      <w:r w:rsidRPr="00B37870">
        <w:t>.</w:t>
      </w:r>
      <w:r w:rsidRPr="00B37870">
        <w:tab/>
        <w:t xml:space="preserve">The </w:t>
      </w:r>
      <w:hyperlink r:id="rId14" w:history="1">
        <w:r>
          <w:rPr>
            <w:rStyle w:val="Hyperlink"/>
          </w:rPr>
          <w:t>http://www.myflorida.com/apps/vbs/vbs_www.main_menu</w:t>
        </w:r>
      </w:hyperlink>
      <w:r w:rsidRPr="00B37870">
        <w:t xml:space="preserve"> website has been checked and any Addendums posted have been completed, signed, and included in the original response.</w:t>
      </w:r>
    </w:p>
    <w:p w14:paraId="09DAD86E" w14:textId="77777777" w:rsidR="007F740E" w:rsidRPr="00B37870" w:rsidRDefault="007F740E" w:rsidP="007F740E">
      <w:pPr>
        <w:ind w:left="738" w:hanging="765"/>
      </w:pPr>
    </w:p>
    <w:p w14:paraId="09DAD86F" w14:textId="3FAB208A" w:rsidR="007F740E" w:rsidRDefault="007F740E" w:rsidP="007F740E">
      <w:pPr>
        <w:ind w:left="738" w:hanging="765"/>
      </w:pPr>
      <w:r w:rsidRPr="00B37870">
        <w:t>__</w:t>
      </w:r>
      <w:r>
        <w:t>_</w:t>
      </w:r>
      <w:r w:rsidRPr="00B37870">
        <w:t>_</w:t>
      </w:r>
      <w:r w:rsidR="00B46945">
        <w:t>9</w:t>
      </w:r>
      <w:r>
        <w:t>.</w:t>
      </w:r>
      <w:r w:rsidRPr="00B37870">
        <w:tab/>
        <w:t xml:space="preserve">The original response must be received, at the location specified, prior to the </w:t>
      </w:r>
      <w:r>
        <w:t>Response</w:t>
      </w:r>
      <w:r w:rsidRPr="00B37870">
        <w:t xml:space="preserve"> Opening Date and Time designated in the </w:t>
      </w:r>
      <w:r w:rsidR="00CE1CFC">
        <w:t>R</w:t>
      </w:r>
      <w:r w:rsidR="00C97FCA">
        <w:t>FA</w:t>
      </w:r>
      <w:r w:rsidR="00CE1CFC">
        <w:t xml:space="preserve"> d</w:t>
      </w:r>
      <w:r w:rsidRPr="00B37870">
        <w:t>ocument.</w:t>
      </w:r>
    </w:p>
    <w:p w14:paraId="09DAD870" w14:textId="77777777" w:rsidR="007F740E" w:rsidRDefault="007F740E" w:rsidP="007F740E">
      <w:pPr>
        <w:ind w:left="738" w:hanging="765"/>
      </w:pPr>
    </w:p>
    <w:p w14:paraId="09DAD871" w14:textId="230C1923" w:rsidR="007F740E" w:rsidRDefault="007F740E" w:rsidP="007F740E">
      <w:pPr>
        <w:ind w:left="738" w:hanging="765"/>
      </w:pPr>
      <w:r>
        <w:t>____</w:t>
      </w:r>
      <w:r w:rsidR="00B46945">
        <w:t>10</w:t>
      </w:r>
      <w:r>
        <w:t>.</w:t>
      </w:r>
      <w:r>
        <w:tab/>
        <w:t xml:space="preserve">The Respondent shall submit one (1) original, signed and sealed </w:t>
      </w:r>
      <w:r w:rsidR="00B80A56">
        <w:t>Grant Application</w:t>
      </w:r>
      <w:r w:rsidR="00A67218">
        <w:t xml:space="preserve"> response</w:t>
      </w:r>
      <w:r>
        <w:t xml:space="preserve">, </w:t>
      </w:r>
      <w:r w:rsidR="00AE061C">
        <w:t xml:space="preserve">ten </w:t>
      </w:r>
      <w:r>
        <w:t>(</w:t>
      </w:r>
      <w:r w:rsidR="00AE061C">
        <w:t>10</w:t>
      </w:r>
      <w:r>
        <w:t xml:space="preserve">) hard copies, and </w:t>
      </w:r>
      <w:r w:rsidRPr="003A24CE">
        <w:t>one (1)</w:t>
      </w:r>
      <w:r>
        <w:t xml:space="preserve"> electronic copy (on compact disc).</w:t>
      </w:r>
    </w:p>
    <w:p w14:paraId="09DAD872" w14:textId="77777777" w:rsidR="007F740E" w:rsidRDefault="007F740E" w:rsidP="007F740E">
      <w:pPr>
        <w:ind w:left="738" w:hanging="765"/>
      </w:pPr>
    </w:p>
    <w:p w14:paraId="09DAD873" w14:textId="222D26BD" w:rsidR="007F740E" w:rsidRDefault="007F740E" w:rsidP="007F740E">
      <w:pPr>
        <w:ind w:left="738" w:hanging="765"/>
      </w:pPr>
      <w:r>
        <w:t>____</w:t>
      </w:r>
      <w:r w:rsidR="00B46945">
        <w:t>11</w:t>
      </w:r>
      <w:r>
        <w:t>.</w:t>
      </w:r>
      <w:r>
        <w:tab/>
        <w:t xml:space="preserve">If Respondent considers any portion of its </w:t>
      </w:r>
      <w:r w:rsidR="00B80A56">
        <w:t>Grant Application</w:t>
      </w:r>
      <w:r w:rsidR="00A67218">
        <w:t xml:space="preserve"> </w:t>
      </w:r>
      <w:r>
        <w:t>response to be confidential, the Respondent shall submit one (1) electronic, signed, redacted copy of the response titled “Redacted Copy” on compact disc.</w:t>
      </w:r>
    </w:p>
    <w:p w14:paraId="09DAD874" w14:textId="77777777" w:rsidR="007F740E" w:rsidRPr="00B37870" w:rsidRDefault="007F740E" w:rsidP="007F740E">
      <w:pPr>
        <w:ind w:left="738" w:hanging="765"/>
      </w:pPr>
    </w:p>
    <w:p w14:paraId="09DAD875" w14:textId="15D98352" w:rsidR="007F740E" w:rsidRPr="00B37870" w:rsidRDefault="007F740E" w:rsidP="007F740E">
      <w:pPr>
        <w:ind w:left="738" w:hanging="765"/>
      </w:pPr>
      <w:r w:rsidRPr="00B37870">
        <w:t>_</w:t>
      </w:r>
      <w:r>
        <w:t>_</w:t>
      </w:r>
      <w:r w:rsidRPr="00B37870">
        <w:t>__</w:t>
      </w:r>
      <w:r w:rsidR="00B46945" w:rsidRPr="00B37870">
        <w:t>1</w:t>
      </w:r>
      <w:r w:rsidR="00B46945">
        <w:t>2</w:t>
      </w:r>
      <w:r>
        <w:t>.</w:t>
      </w:r>
      <w:r w:rsidRPr="00B37870">
        <w:tab/>
        <w:t>On the lower left hand corner of the envelope transmitting your original response, write in the following information:</w:t>
      </w:r>
    </w:p>
    <w:p w14:paraId="09DAD876" w14:textId="77777777" w:rsidR="007F740E" w:rsidRPr="00B37870" w:rsidRDefault="007F740E" w:rsidP="007F740E"/>
    <w:p w14:paraId="09DAD877" w14:textId="221E130D" w:rsidR="007F740E" w:rsidRPr="00B37870" w:rsidRDefault="0095783D" w:rsidP="007F740E">
      <w:pPr>
        <w:ind w:left="720" w:firstLine="720"/>
      </w:pPr>
      <w:r>
        <w:t>Solicitation Number:</w:t>
      </w:r>
      <w:r>
        <w:tab/>
      </w:r>
      <w:r>
        <w:tab/>
      </w:r>
      <w:r w:rsidR="00C70EFA" w:rsidRPr="00FD4970">
        <w:t>18</w:t>
      </w:r>
      <w:r w:rsidR="007F740E" w:rsidRPr="00FD4970">
        <w:t>-</w:t>
      </w:r>
      <w:r w:rsidR="003D6B6F" w:rsidRPr="00FD4970">
        <w:t>RFA</w:t>
      </w:r>
      <w:r w:rsidR="007F740E" w:rsidRPr="00FD4970">
        <w:t>-00</w:t>
      </w:r>
      <w:r w:rsidR="003A24CE" w:rsidRPr="00FD4970">
        <w:t>1</w:t>
      </w:r>
      <w:r w:rsidR="007F740E" w:rsidRPr="00FD4970">
        <w:t>-</w:t>
      </w:r>
      <w:r w:rsidR="003A24CE" w:rsidRPr="00FD4970">
        <w:t>VM</w:t>
      </w:r>
    </w:p>
    <w:p w14:paraId="09DAD878" w14:textId="01E8BE56" w:rsidR="007F740E" w:rsidRPr="00A66C1A" w:rsidRDefault="0095783D" w:rsidP="007F740E">
      <w:pPr>
        <w:ind w:left="720" w:firstLine="720"/>
      </w:pPr>
      <w:r>
        <w:t>Title:</w:t>
      </w:r>
      <w:r>
        <w:tab/>
      </w:r>
      <w:r>
        <w:tab/>
      </w:r>
      <w:r>
        <w:tab/>
      </w:r>
      <w:r>
        <w:tab/>
      </w:r>
      <w:r w:rsidR="00AE061C">
        <w:t>Florida Defense Reinvestment Grant Program</w:t>
      </w:r>
      <w:r w:rsidR="007F740E">
        <w:t xml:space="preserve">   </w:t>
      </w:r>
      <w:r w:rsidR="007F740E" w:rsidRPr="00B37870">
        <w:t xml:space="preserve">   </w:t>
      </w:r>
      <w:r w:rsidR="007F740E">
        <w:t xml:space="preserve"> </w:t>
      </w:r>
    </w:p>
    <w:p w14:paraId="09DAD879" w14:textId="0C3F07AF" w:rsidR="007F740E" w:rsidRDefault="007F740E" w:rsidP="007F740E">
      <w:pPr>
        <w:ind w:left="720" w:firstLine="720"/>
      </w:pPr>
      <w:r>
        <w:t>Response</w:t>
      </w:r>
      <w:r w:rsidRPr="00B37870">
        <w:t xml:space="preserve"> </w:t>
      </w:r>
      <w:r>
        <w:t>Opening</w:t>
      </w:r>
      <w:r w:rsidR="0095783D">
        <w:t xml:space="preserve"> Date &amp; Time:</w:t>
      </w:r>
      <w:r w:rsidR="0095783D">
        <w:tab/>
      </w:r>
      <w:r w:rsidR="00A02FEE">
        <w:t>March 2, 2017</w:t>
      </w:r>
      <w:r w:rsidR="00AE061C">
        <w:t xml:space="preserve"> </w:t>
      </w:r>
      <w:r w:rsidR="00C64D06">
        <w:t xml:space="preserve">at </w:t>
      </w:r>
      <w:r>
        <w:t>3:00</w:t>
      </w:r>
      <w:r w:rsidR="00C64D06">
        <w:t xml:space="preserve"> PM </w:t>
      </w:r>
      <w:r>
        <w:t>EST</w:t>
      </w:r>
    </w:p>
    <w:p w14:paraId="09DAD87A" w14:textId="77777777" w:rsidR="007E2779" w:rsidRDefault="007E2779" w:rsidP="00BC5C48">
      <w:pPr>
        <w:ind w:left="720" w:firstLine="720"/>
      </w:pPr>
    </w:p>
    <w:p w14:paraId="09DAD8A7" w14:textId="5BED78EC" w:rsidR="00181E86" w:rsidRDefault="00181E86">
      <w:pPr>
        <w:jc w:val="left"/>
      </w:pPr>
      <w:bookmarkStart w:id="0" w:name="_GoBack"/>
      <w:bookmarkEnd w:id="0"/>
    </w:p>
    <w:sectPr w:rsidR="00181E86" w:rsidSect="00E01DD6">
      <w:headerReference w:type="even" r:id="rId15"/>
      <w:headerReference w:type="default" r:id="rId16"/>
      <w:headerReference w:type="first" r:id="rId17"/>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5A380A97"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00806EE0">
      <w:rPr>
        <w:rFonts w:ascii="Arial Narrow" w:hAnsi="Arial Narrow"/>
        <w:snapToGrid w:val="0"/>
        <w:sz w:val="18"/>
      </w:rPr>
      <w:t>29</w:t>
    </w:r>
    <w:r w:rsidRPr="00BC676E">
      <w:rPr>
        <w:rFonts w:ascii="Arial Narrow" w:hAnsi="Arial Narrow"/>
        <w:snapToGrid w:val="0"/>
        <w:sz w:val="18"/>
      </w:rPr>
      <w:t xml:space="preserve"> of</w:t>
    </w:r>
    <w:r w:rsidR="00806EE0">
      <w:rPr>
        <w:rFonts w:ascii="Arial Narrow" w:hAnsi="Arial Narrow"/>
        <w:snapToGrid w:val="0"/>
        <w:sz w:val="18"/>
      </w:rPr>
      <w:t xml:space="preserv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CA48E7" w:rsidRDefault="00CA48E7">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CA48E7" w:rsidRDefault="00CA48E7">
    <w:pPr>
      <w:pStyle w:val="Header"/>
      <w:jc w:val="center"/>
      <w:rPr>
        <w:rFonts w:ascii="Arial Narrow" w:hAnsi="Arial Narrow"/>
        <w:b/>
        <w:bCs/>
      </w:rPr>
    </w:pPr>
    <w:r>
      <w:rPr>
        <w:rFonts w:ascii="Arial Narrow" w:hAnsi="Arial Narrow"/>
        <w:b/>
        <w:bCs/>
      </w:rPr>
      <w:t>Attachment A</w:t>
    </w:r>
  </w:p>
  <w:p w14:paraId="09DAD8F8" w14:textId="77777777" w:rsidR="00CA48E7" w:rsidRDefault="00CA48E7">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77609"/>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46FC"/>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6EE0"/>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2FC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lorida.com/apps/vbs/vbs_www.main_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2.xml><?xml version="1.0" encoding="utf-8"?>
<ds:datastoreItem xmlns:ds="http://schemas.openxmlformats.org/officeDocument/2006/customXml" ds:itemID="{4B9DE7E0-C1F3-4C52-8F39-A1A9EE94A5A3}">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6BE3D2-A3CD-4A07-AD76-46A47D0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951</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24:00Z</dcterms:created>
  <dcterms:modified xsi:type="dcterms:W3CDTF">2017-01-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